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01129D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01129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1129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01129D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29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1129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1129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01129D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01129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1129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1129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1129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5F3743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SP</w:t>
            </w:r>
          </w:p>
        </w:tc>
      </w:tr>
      <w:tr w:rsidR="006444B4" w:rsidTr="0001129D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01129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1129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2F2397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F2397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CEMBER 5 - 9, 2022 </w:t>
            </w:r>
            <w:bookmarkStart w:id="0" w:name="_GoBack"/>
            <w:bookmarkEnd w:id="0"/>
            <w:r w:rsidR="005F3743">
              <w:rPr>
                <w:rFonts w:asciiTheme="majorHAnsi" w:hAnsiTheme="majorHAnsi"/>
                <w:b/>
                <w:sz w:val="20"/>
                <w:szCs w:val="20"/>
              </w:rPr>
              <w:t>(WEEK 5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1129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1129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520"/>
        <w:gridCol w:w="3060"/>
        <w:gridCol w:w="2790"/>
        <w:gridCol w:w="2970"/>
        <w:gridCol w:w="2610"/>
      </w:tblGrid>
      <w:tr w:rsidR="0001129D" w:rsidRPr="0001129D" w:rsidTr="0001129D">
        <w:trPr>
          <w:trHeight w:val="149"/>
        </w:trPr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01129D" w:rsidRDefault="000F282B" w:rsidP="004515AF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01129D" w:rsidRDefault="000F282B" w:rsidP="004515AF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1129D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01129D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1129D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01129D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1129D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01129D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1129D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01129D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1129D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W w:w="17640" w:type="dxa"/>
        <w:tblInd w:w="-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520"/>
        <w:gridCol w:w="3060"/>
        <w:gridCol w:w="2790"/>
        <w:gridCol w:w="2970"/>
        <w:gridCol w:w="2610"/>
      </w:tblGrid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270" w:firstLine="18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3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AYUNIN</w:t>
            </w:r>
          </w:p>
        </w:tc>
        <w:tc>
          <w:tcPr>
            <w:tcW w:w="2520" w:type="dxa"/>
            <w:shd w:val="clear" w:color="auto" w:fill="E7E9ED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E7E9ED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E7E9ED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E7E9ED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E7E9ED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b/>
                <w:sz w:val="20"/>
                <w:szCs w:val="20"/>
              </w:rPr>
              <w:t>Pamantayang</w:t>
            </w:r>
            <w:proofErr w:type="spellEnd"/>
            <w:r w:rsidRPr="005F37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b/>
                <w:sz w:val="20"/>
                <w:szCs w:val="20"/>
              </w:rPr>
              <w:t>Pangnilalaman</w:t>
            </w:r>
            <w:proofErr w:type="spellEnd"/>
          </w:p>
        </w:tc>
        <w:tc>
          <w:tcPr>
            <w:tcW w:w="11340" w:type="dxa"/>
            <w:gridSpan w:val="4"/>
          </w:tcPr>
          <w:p w:rsidR="005F3743" w:rsidRPr="005F3743" w:rsidRDefault="005F3743" w:rsidP="008F77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aipamamalas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-unaw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kikipagkapw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5F3743" w:rsidRPr="005F3743" w:rsidRDefault="005F3743" w:rsidP="008F773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b/>
                <w:sz w:val="20"/>
                <w:szCs w:val="20"/>
              </w:rPr>
              <w:t>Pamantayan</w:t>
            </w:r>
            <w:proofErr w:type="spellEnd"/>
            <w:r w:rsidRPr="005F37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b/>
                <w:sz w:val="20"/>
                <w:szCs w:val="20"/>
              </w:rPr>
              <w:t>Pagganap</w:t>
            </w:r>
            <w:proofErr w:type="spellEnd"/>
          </w:p>
        </w:tc>
        <w:tc>
          <w:tcPr>
            <w:tcW w:w="11340" w:type="dxa"/>
            <w:gridSpan w:val="4"/>
          </w:tcPr>
          <w:p w:rsidR="005F3743" w:rsidRPr="005F3743" w:rsidRDefault="005F3743" w:rsidP="008F77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aisasabuhay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lagi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akabuluh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tung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butih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rPr>
          <w:trHeight w:val="332"/>
        </w:trPr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left="18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5F37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b/>
                <w:sz w:val="20"/>
                <w:szCs w:val="20"/>
              </w:rPr>
              <w:t>Pagkatuto</w:t>
            </w:r>
            <w:proofErr w:type="spellEnd"/>
          </w:p>
          <w:p w:rsidR="005F3743" w:rsidRPr="005F3743" w:rsidRDefault="005F3743" w:rsidP="008F7736">
            <w:pPr>
              <w:pStyle w:val="ListParagraph1"/>
              <w:spacing w:after="0" w:line="240" w:lineRule="auto"/>
              <w:ind w:left="270" w:hanging="3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i/>
                <w:sz w:val="20"/>
                <w:szCs w:val="20"/>
              </w:rPr>
              <w:t>Isulat</w:t>
            </w:r>
            <w:proofErr w:type="spellEnd"/>
            <w:r w:rsidRPr="005F37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i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de ng </w:t>
            </w:r>
            <w:proofErr w:type="spellStart"/>
            <w:r w:rsidRPr="005F3743">
              <w:rPr>
                <w:rFonts w:asciiTheme="minorHAnsi" w:hAnsiTheme="minorHAnsi" w:cstheme="minorHAnsi"/>
                <w:i/>
                <w:sz w:val="20"/>
                <w:szCs w:val="20"/>
              </w:rPr>
              <w:t>bawat</w:t>
            </w:r>
            <w:proofErr w:type="spellEnd"/>
            <w:r w:rsidRPr="005F37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i/>
                <w:sz w:val="20"/>
                <w:szCs w:val="20"/>
              </w:rPr>
              <w:t>kasanayan</w:t>
            </w:r>
            <w:proofErr w:type="spellEnd"/>
            <w:r w:rsidRPr="005F3743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akapagpapakit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mamalasaki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pansan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g :</w:t>
            </w:r>
            <w:proofErr w:type="gram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bibigay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kakatao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up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umali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lumahok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lar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larang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spor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tbp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rogram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mpaaral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ESP –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ic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–e- 15</w:t>
            </w:r>
          </w:p>
        </w:tc>
        <w:tc>
          <w:tcPr>
            <w:tcW w:w="2790" w:type="dxa"/>
          </w:tcPr>
          <w:p w:rsidR="005F3743" w:rsidRPr="005F3743" w:rsidRDefault="005F3743" w:rsidP="008F773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akapagpapakit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mamalasaki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pansan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g :</w:t>
            </w:r>
            <w:proofErr w:type="gram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bibigay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kakatao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up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umali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lumahok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lar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larang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spor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tbp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rogram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mpaaral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F3743" w:rsidRPr="005F3743" w:rsidRDefault="005F3743" w:rsidP="008F773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ESP –Iic-e-15</w:t>
            </w: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akapagpapakit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mamalasaki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pansan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g :</w:t>
            </w:r>
            <w:proofErr w:type="gram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bibigay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kakatao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up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umali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lumahok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lar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larang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spor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tbp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rogram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mpaaral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  ESP –Iic-e-15</w:t>
            </w: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Lingguh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tataya</w:t>
            </w:r>
            <w:proofErr w:type="spellEnd"/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3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ILALAMAN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pStyle w:val="NoSpacing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:rsidR="005F3743" w:rsidRPr="005F3743" w:rsidRDefault="005F3743" w:rsidP="008F773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pStyle w:val="NoSpacing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agi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Sino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n,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galang</w:t>
            </w:r>
            <w:proofErr w:type="spellEnd"/>
          </w:p>
        </w:tc>
        <w:tc>
          <w:tcPr>
            <w:tcW w:w="2790" w:type="dxa"/>
          </w:tcPr>
          <w:p w:rsidR="005F3743" w:rsidRPr="005F3743" w:rsidRDefault="005F3743" w:rsidP="008F773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agi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Sino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n,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galang</w:t>
            </w:r>
            <w:proofErr w:type="spellEnd"/>
          </w:p>
          <w:p w:rsidR="005F3743" w:rsidRPr="005F3743" w:rsidRDefault="005F3743" w:rsidP="008F7736">
            <w:pPr>
              <w:pStyle w:val="NoSpacing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pStyle w:val="NoSpacing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agi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Sino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n,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galang</w:t>
            </w:r>
            <w:proofErr w:type="spellEnd"/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0" w:type="dxa"/>
            <w:gridSpan w:val="2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3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AGAMITANG PANTURO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0" w:type="dxa"/>
            <w:gridSpan w:val="2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nggunian</w:t>
            </w:r>
            <w:proofErr w:type="spellEnd"/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F3743" w:rsidRPr="005F3743" w:rsidTr="0001129D">
        <w:trPr>
          <w:trHeight w:val="246"/>
        </w:trPr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Gabay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gamit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Pang-mag-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Teksbuk</w:t>
            </w:r>
            <w:proofErr w:type="spellEnd"/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ragdag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gamit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portal ng </w:t>
            </w:r>
            <w:r w:rsidRPr="005F3743">
              <w:rPr>
                <w:rFonts w:asciiTheme="minorHAnsi" w:hAnsiTheme="minorHAnsi" w:cstheme="minorHAnsi"/>
                <w:i/>
                <w:sz w:val="20"/>
                <w:szCs w:val="20"/>
              </w:rPr>
              <w:t>Learning Resource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nternet Info Sites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gamit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nturo</w:t>
            </w:r>
            <w:proofErr w:type="spellEnd"/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0" w:type="dxa"/>
            <w:gridSpan w:val="2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3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MAMARAAN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Balik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-Aral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akara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at/o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sisimul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aikli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talakay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5F3743" w:rsidRPr="005F3743" w:rsidRDefault="005F3743" w:rsidP="008F7736">
            <w:pPr>
              <w:spacing w:after="53"/>
              <w:ind w:right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spacing w:after="53"/>
              <w:ind w:right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hahabi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layuni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520" w:type="dxa"/>
          </w:tcPr>
          <w:p w:rsidR="005F3743" w:rsidRPr="005F3743" w:rsidRDefault="005F3743" w:rsidP="008F773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aranas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ba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tumulo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pansanan?Baki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ginaw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ba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was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pansanan?Baki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ba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kahiy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pansan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-uugnay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halimbaw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paba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dayalog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“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atatangi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ibig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pasuri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ba’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b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itwasyo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pansan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sagaw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“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sapuso</w:t>
            </w:r>
            <w:proofErr w:type="spellEnd"/>
            <w:proofErr w:type="gram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”. Sa KM.</w:t>
            </w: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onsept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lalahad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sanay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#1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atatangi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kayah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37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ina?</w:t>
            </w: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rii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inalabas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awai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pa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ba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gal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pansan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onsept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lalahad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sanay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#2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spacing w:after="53"/>
              <w:ind w:right="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tangi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pinakit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Bib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dayalog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lin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bihasaan</w:t>
            </w:r>
            <w:proofErr w:type="spellEnd"/>
          </w:p>
          <w:p w:rsidR="005F3743" w:rsidRPr="005F3743" w:rsidRDefault="005F3743" w:rsidP="008F7736">
            <w:pPr>
              <w:pStyle w:val="ListParagraph1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Tung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3743">
              <w:rPr>
                <w:rFonts w:asciiTheme="minorHAnsi" w:hAnsiTheme="minorHAnsi" w:cstheme="minorHAnsi"/>
                <w:i/>
                <w:sz w:val="20"/>
                <w:szCs w:val="20"/>
              </w:rPr>
              <w:t>Formative Assessment</w:t>
            </w:r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lalapa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raw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raw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buhay</w:t>
            </w:r>
            <w:proofErr w:type="spellEnd"/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Bigy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kakatao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agbahagi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aranas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kayah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pansan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ngkat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Gawain .</w:t>
            </w:r>
            <w:proofErr w:type="gramEnd"/>
          </w:p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Gawain 2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proses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ginaw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Bigy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dii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Tanda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paba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may pang-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unaw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F4441" w:rsidRPr="005F3743" w:rsidRDefault="00EF4441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lalaha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520" w:type="dxa"/>
          </w:tcPr>
          <w:p w:rsidR="005F3743" w:rsidRPr="005F3743" w:rsidRDefault="005F3743" w:rsidP="008F773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hahalagah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pansan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papakit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mamalasaki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nil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sasapus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kayah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pansan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tatay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520" w:type="dxa"/>
          </w:tcPr>
          <w:p w:rsidR="005F3743" w:rsidRPr="005F3743" w:rsidRDefault="005F3743" w:rsidP="008F773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agtal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gawi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up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aipakit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kayah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pansan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gaw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Gawain.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Bigy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mantay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o rubrics para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dit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umula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mamalasaki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pansan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ragdag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Gawain para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takdang-arali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r w:rsidRPr="005F3743">
              <w:rPr>
                <w:rFonts w:asciiTheme="minorHAnsi" w:hAnsiTheme="minorHAnsi" w:cstheme="minorHAnsi"/>
                <w:i/>
                <w:sz w:val="20"/>
                <w:szCs w:val="20"/>
              </w:rPr>
              <w:t>remediation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agdiki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pinapakit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kayah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pansanan.Sumula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ngungusap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dito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aikli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tul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wi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o rap 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kayah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pansan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alikahai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ini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ipadam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pagmamalasakit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kapansanan</w:t>
            </w:r>
            <w:proofErr w:type="spellEnd"/>
            <w:r w:rsidRPr="005F37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3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GA TALA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left="101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3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GNINILAY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Bila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ng mag-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aaral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nakakuh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ng 80%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pagtatay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Bila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ng mag-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aaral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nangangailangan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ib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pang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gawain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para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5F3743">
              <w:rPr>
                <w:rFonts w:asciiTheme="minorHAnsi" w:hAnsiTheme="minorHAnsi" w:cstheme="minorHAnsi"/>
                <w:i/>
                <w:sz w:val="18"/>
                <w:szCs w:val="20"/>
              </w:rPr>
              <w:t>remediation.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Nakatulo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b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5F3743">
              <w:rPr>
                <w:rFonts w:asciiTheme="minorHAnsi" w:hAnsiTheme="minorHAnsi" w:cstheme="minorHAnsi"/>
                <w:i/>
                <w:sz w:val="18"/>
                <w:szCs w:val="20"/>
              </w:rPr>
              <w:t>remedial</w:t>
            </w:r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?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Bila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ng mag-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aaral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nakaunaw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aralin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Bila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mag-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aaral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magpapatuloy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5F3743">
              <w:rPr>
                <w:rFonts w:asciiTheme="minorHAnsi" w:hAnsiTheme="minorHAnsi" w:cstheme="minorHAnsi"/>
                <w:i/>
                <w:sz w:val="18"/>
                <w:szCs w:val="20"/>
              </w:rPr>
              <w:t>remediation.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Alin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istratehiya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pagtuturo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nakatulo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lubos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?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Paano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ito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nakatulo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?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Ano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suliranin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aki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naranasan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solusyunan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tulo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ng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aki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punungguro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at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superbisor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?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743" w:rsidRPr="005F3743" w:rsidTr="0001129D">
        <w:tc>
          <w:tcPr>
            <w:tcW w:w="3690" w:type="dxa"/>
            <w:tcBorders>
              <w:bottom w:val="single" w:sz="4" w:space="0" w:color="auto"/>
            </w:tcBorders>
            <w:shd w:val="clear" w:color="auto" w:fill="E7E9ED"/>
          </w:tcPr>
          <w:p w:rsidR="005F3743" w:rsidRPr="005F3743" w:rsidRDefault="005F3743" w:rsidP="005F3743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Ano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kagamita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panturo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a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aki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nadibuho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nais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kong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ibahagi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mg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kapwa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ko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guro</w:t>
            </w:r>
            <w:proofErr w:type="spellEnd"/>
            <w:r w:rsidRPr="005F3743">
              <w:rPr>
                <w:rFonts w:asciiTheme="minorHAnsi" w:hAnsiTheme="minorHAnsi" w:cstheme="minorHAnsi"/>
                <w:sz w:val="18"/>
                <w:szCs w:val="20"/>
              </w:rPr>
              <w:t>?</w:t>
            </w:r>
          </w:p>
        </w:tc>
        <w:tc>
          <w:tcPr>
            <w:tcW w:w="252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F3743" w:rsidRPr="005F3743" w:rsidRDefault="005F3743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83917" w:rsidRDefault="0098391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D9B"/>
    <w:multiLevelType w:val="multilevel"/>
    <w:tmpl w:val="A734E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E746A5"/>
    <w:multiLevelType w:val="multilevel"/>
    <w:tmpl w:val="9D56549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E6CDA"/>
    <w:multiLevelType w:val="multilevel"/>
    <w:tmpl w:val="D39830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597763"/>
    <w:multiLevelType w:val="multilevel"/>
    <w:tmpl w:val="C8A60F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C0B460F"/>
    <w:multiLevelType w:val="multilevel"/>
    <w:tmpl w:val="7410F8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0F957C3"/>
    <w:multiLevelType w:val="hybridMultilevel"/>
    <w:tmpl w:val="1B4C7A58"/>
    <w:lvl w:ilvl="0" w:tplc="E7B23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4FEA"/>
    <w:multiLevelType w:val="multilevel"/>
    <w:tmpl w:val="147E4F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53D19"/>
    <w:multiLevelType w:val="multilevel"/>
    <w:tmpl w:val="69AAF6B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ABE331E"/>
    <w:multiLevelType w:val="hybridMultilevel"/>
    <w:tmpl w:val="68A8547A"/>
    <w:lvl w:ilvl="0" w:tplc="466E37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1B07"/>
    <w:multiLevelType w:val="multilevel"/>
    <w:tmpl w:val="9C68EF62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1C2D183F"/>
    <w:multiLevelType w:val="multilevel"/>
    <w:tmpl w:val="11AAF97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D481C42"/>
    <w:multiLevelType w:val="multilevel"/>
    <w:tmpl w:val="6E6A4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7C5CAE"/>
    <w:multiLevelType w:val="multilevel"/>
    <w:tmpl w:val="13F8603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1E202C9"/>
    <w:multiLevelType w:val="multilevel"/>
    <w:tmpl w:val="3FA879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35A6E70"/>
    <w:multiLevelType w:val="multilevel"/>
    <w:tmpl w:val="C65685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5846D6D"/>
    <w:multiLevelType w:val="multilevel"/>
    <w:tmpl w:val="D0BAE8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7C321DE"/>
    <w:multiLevelType w:val="multilevel"/>
    <w:tmpl w:val="27C321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A43FA"/>
    <w:multiLevelType w:val="multilevel"/>
    <w:tmpl w:val="1B16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41290E"/>
    <w:multiLevelType w:val="multilevel"/>
    <w:tmpl w:val="A77A76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74C11EB"/>
    <w:multiLevelType w:val="multilevel"/>
    <w:tmpl w:val="287C7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A242B30"/>
    <w:multiLevelType w:val="multilevel"/>
    <w:tmpl w:val="87C6582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B835E84"/>
    <w:multiLevelType w:val="multilevel"/>
    <w:tmpl w:val="4AFAB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466742"/>
    <w:multiLevelType w:val="multilevel"/>
    <w:tmpl w:val="3D46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110C4"/>
    <w:multiLevelType w:val="multilevel"/>
    <w:tmpl w:val="F948E25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40C5552"/>
    <w:multiLevelType w:val="multilevel"/>
    <w:tmpl w:val="7370F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323B53"/>
    <w:multiLevelType w:val="multilevel"/>
    <w:tmpl w:val="FBA80288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4E1C60E1"/>
    <w:multiLevelType w:val="multilevel"/>
    <w:tmpl w:val="4E1C60E1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146D0F"/>
    <w:multiLevelType w:val="multilevel"/>
    <w:tmpl w:val="E49E113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5540396D"/>
    <w:multiLevelType w:val="multilevel"/>
    <w:tmpl w:val="6CE644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5B79090D"/>
    <w:multiLevelType w:val="hybridMultilevel"/>
    <w:tmpl w:val="BA60A8D2"/>
    <w:lvl w:ilvl="0" w:tplc="AF42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6393A"/>
    <w:multiLevelType w:val="multilevel"/>
    <w:tmpl w:val="4C3C1C4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23434F8"/>
    <w:multiLevelType w:val="multilevel"/>
    <w:tmpl w:val="8F8EE1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D8423B"/>
    <w:multiLevelType w:val="multilevel"/>
    <w:tmpl w:val="5B52D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AD9457C"/>
    <w:multiLevelType w:val="multilevel"/>
    <w:tmpl w:val="6AD9457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10F66"/>
    <w:multiLevelType w:val="multilevel"/>
    <w:tmpl w:val="F38AA9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005ED3"/>
    <w:multiLevelType w:val="multilevel"/>
    <w:tmpl w:val="CEF40E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9D7C9B"/>
    <w:multiLevelType w:val="multilevel"/>
    <w:tmpl w:val="B0C4F80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E2C5ACB"/>
    <w:multiLevelType w:val="multilevel"/>
    <w:tmpl w:val="FF5618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F02605C"/>
    <w:multiLevelType w:val="hybridMultilevel"/>
    <w:tmpl w:val="FF0E4132"/>
    <w:lvl w:ilvl="0" w:tplc="D4D23A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5F94"/>
    <w:multiLevelType w:val="multilevel"/>
    <w:tmpl w:val="3B326A3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8E54E85"/>
    <w:multiLevelType w:val="hybridMultilevel"/>
    <w:tmpl w:val="EF02BD82"/>
    <w:lvl w:ilvl="0" w:tplc="3ABA77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530B8"/>
    <w:multiLevelType w:val="hybridMultilevel"/>
    <w:tmpl w:val="6FFA41DC"/>
    <w:lvl w:ilvl="0" w:tplc="9E9088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12F9"/>
    <w:multiLevelType w:val="multilevel"/>
    <w:tmpl w:val="7D1012F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800F8"/>
    <w:multiLevelType w:val="multilevel"/>
    <w:tmpl w:val="755E0FB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9"/>
  </w:num>
  <w:num w:numId="4">
    <w:abstractNumId w:val="38"/>
  </w:num>
  <w:num w:numId="5">
    <w:abstractNumId w:val="40"/>
  </w:num>
  <w:num w:numId="6">
    <w:abstractNumId w:val="41"/>
  </w:num>
  <w:num w:numId="7">
    <w:abstractNumId w:val="42"/>
  </w:num>
  <w:num w:numId="8">
    <w:abstractNumId w:val="13"/>
  </w:num>
  <w:num w:numId="9">
    <w:abstractNumId w:val="16"/>
  </w:num>
  <w:num w:numId="10">
    <w:abstractNumId w:val="22"/>
  </w:num>
  <w:num w:numId="11">
    <w:abstractNumId w:val="6"/>
  </w:num>
  <w:num w:numId="12">
    <w:abstractNumId w:val="26"/>
  </w:num>
  <w:num w:numId="13">
    <w:abstractNumId w:val="33"/>
  </w:num>
  <w:num w:numId="14">
    <w:abstractNumId w:val="35"/>
  </w:num>
  <w:num w:numId="15">
    <w:abstractNumId w:val="39"/>
  </w:num>
  <w:num w:numId="16">
    <w:abstractNumId w:val="15"/>
  </w:num>
  <w:num w:numId="17">
    <w:abstractNumId w:val="43"/>
  </w:num>
  <w:num w:numId="18">
    <w:abstractNumId w:val="21"/>
  </w:num>
  <w:num w:numId="19">
    <w:abstractNumId w:val="11"/>
  </w:num>
  <w:num w:numId="20">
    <w:abstractNumId w:val="10"/>
  </w:num>
  <w:num w:numId="21">
    <w:abstractNumId w:val="27"/>
  </w:num>
  <w:num w:numId="22">
    <w:abstractNumId w:val="0"/>
  </w:num>
  <w:num w:numId="23">
    <w:abstractNumId w:val="23"/>
  </w:num>
  <w:num w:numId="24">
    <w:abstractNumId w:val="25"/>
  </w:num>
  <w:num w:numId="25">
    <w:abstractNumId w:val="36"/>
  </w:num>
  <w:num w:numId="26">
    <w:abstractNumId w:val="18"/>
  </w:num>
  <w:num w:numId="27">
    <w:abstractNumId w:val="2"/>
  </w:num>
  <w:num w:numId="28">
    <w:abstractNumId w:val="37"/>
  </w:num>
  <w:num w:numId="29">
    <w:abstractNumId w:val="1"/>
  </w:num>
  <w:num w:numId="30">
    <w:abstractNumId w:val="32"/>
  </w:num>
  <w:num w:numId="31">
    <w:abstractNumId w:val="7"/>
  </w:num>
  <w:num w:numId="32">
    <w:abstractNumId w:val="20"/>
  </w:num>
  <w:num w:numId="33">
    <w:abstractNumId w:val="28"/>
  </w:num>
  <w:num w:numId="34">
    <w:abstractNumId w:val="17"/>
  </w:num>
  <w:num w:numId="35">
    <w:abstractNumId w:val="31"/>
  </w:num>
  <w:num w:numId="36">
    <w:abstractNumId w:val="14"/>
  </w:num>
  <w:num w:numId="37">
    <w:abstractNumId w:val="12"/>
  </w:num>
  <w:num w:numId="38">
    <w:abstractNumId w:val="19"/>
  </w:num>
  <w:num w:numId="39">
    <w:abstractNumId w:val="34"/>
  </w:num>
  <w:num w:numId="40">
    <w:abstractNumId w:val="3"/>
  </w:num>
  <w:num w:numId="41">
    <w:abstractNumId w:val="24"/>
  </w:num>
  <w:num w:numId="42">
    <w:abstractNumId w:val="30"/>
  </w:num>
  <w:num w:numId="43">
    <w:abstractNumId w:val="9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1129D"/>
    <w:rsid w:val="00033471"/>
    <w:rsid w:val="00072846"/>
    <w:rsid w:val="000961C1"/>
    <w:rsid w:val="000B6595"/>
    <w:rsid w:val="000C701E"/>
    <w:rsid w:val="000F282B"/>
    <w:rsid w:val="00155BE3"/>
    <w:rsid w:val="001A6D04"/>
    <w:rsid w:val="001F0B0B"/>
    <w:rsid w:val="001F78B0"/>
    <w:rsid w:val="00207229"/>
    <w:rsid w:val="00214C57"/>
    <w:rsid w:val="0022279B"/>
    <w:rsid w:val="00272651"/>
    <w:rsid w:val="002D0527"/>
    <w:rsid w:val="002E05EE"/>
    <w:rsid w:val="002E3E43"/>
    <w:rsid w:val="002F2397"/>
    <w:rsid w:val="002F3871"/>
    <w:rsid w:val="0032527C"/>
    <w:rsid w:val="00354862"/>
    <w:rsid w:val="00355C4C"/>
    <w:rsid w:val="00357691"/>
    <w:rsid w:val="00376FAB"/>
    <w:rsid w:val="003D6102"/>
    <w:rsid w:val="003F52DD"/>
    <w:rsid w:val="0040015A"/>
    <w:rsid w:val="00401C25"/>
    <w:rsid w:val="00455F24"/>
    <w:rsid w:val="0046026B"/>
    <w:rsid w:val="00484EEF"/>
    <w:rsid w:val="004A342C"/>
    <w:rsid w:val="004C68F4"/>
    <w:rsid w:val="004C6E6A"/>
    <w:rsid w:val="0057530E"/>
    <w:rsid w:val="005B1A02"/>
    <w:rsid w:val="005B4CD2"/>
    <w:rsid w:val="005D28BC"/>
    <w:rsid w:val="005E364A"/>
    <w:rsid w:val="005F3743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71041"/>
    <w:rsid w:val="007868C7"/>
    <w:rsid w:val="00787655"/>
    <w:rsid w:val="00790F01"/>
    <w:rsid w:val="007B368F"/>
    <w:rsid w:val="007C6259"/>
    <w:rsid w:val="007E0386"/>
    <w:rsid w:val="00804947"/>
    <w:rsid w:val="00872BF7"/>
    <w:rsid w:val="00883D2E"/>
    <w:rsid w:val="008E10CE"/>
    <w:rsid w:val="008E35C5"/>
    <w:rsid w:val="008E4FB1"/>
    <w:rsid w:val="00902805"/>
    <w:rsid w:val="0092611B"/>
    <w:rsid w:val="00934413"/>
    <w:rsid w:val="00934F8E"/>
    <w:rsid w:val="00947737"/>
    <w:rsid w:val="00980080"/>
    <w:rsid w:val="00983917"/>
    <w:rsid w:val="00A21404"/>
    <w:rsid w:val="00A35AB3"/>
    <w:rsid w:val="00A71013"/>
    <w:rsid w:val="00A92FB5"/>
    <w:rsid w:val="00AF46E4"/>
    <w:rsid w:val="00B059FD"/>
    <w:rsid w:val="00B47583"/>
    <w:rsid w:val="00BD109B"/>
    <w:rsid w:val="00C04DF8"/>
    <w:rsid w:val="00C4037F"/>
    <w:rsid w:val="00C40749"/>
    <w:rsid w:val="00C45ED1"/>
    <w:rsid w:val="00C652FB"/>
    <w:rsid w:val="00C94553"/>
    <w:rsid w:val="00C955B5"/>
    <w:rsid w:val="00CA502B"/>
    <w:rsid w:val="00CB1988"/>
    <w:rsid w:val="00CB6DB0"/>
    <w:rsid w:val="00D03951"/>
    <w:rsid w:val="00DA6EB2"/>
    <w:rsid w:val="00DE0067"/>
    <w:rsid w:val="00E015F6"/>
    <w:rsid w:val="00E3293C"/>
    <w:rsid w:val="00E34F88"/>
    <w:rsid w:val="00E474EB"/>
    <w:rsid w:val="00E578D2"/>
    <w:rsid w:val="00E6104E"/>
    <w:rsid w:val="00E73846"/>
    <w:rsid w:val="00E83C01"/>
    <w:rsid w:val="00EF08EB"/>
    <w:rsid w:val="00EF4441"/>
    <w:rsid w:val="00F72A3C"/>
    <w:rsid w:val="00FA7949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21F0D5-E500-4A46-AA68-A9B6F461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C620-7C4C-4641-8127-EF784E92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09T10:18:00Z</dcterms:created>
  <dcterms:modified xsi:type="dcterms:W3CDTF">2022-12-02T16:17:00Z</dcterms:modified>
</cp:coreProperties>
</file>